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05" w:rsidRDefault="000F7705" w:rsidP="000F7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NR III/2010</w:t>
      </w:r>
    </w:p>
    <w:p w:rsidR="000F7705" w:rsidRDefault="000F7705" w:rsidP="000F7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III Sesji Rady Gminy w Puszczy Mariańskiej</w:t>
      </w:r>
    </w:p>
    <w:p w:rsidR="000F7705" w:rsidRDefault="000F7705" w:rsidP="000F7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05" w:rsidRDefault="000F7705" w:rsidP="000F7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Sesja Rady Gminy w Puszczy Mariańskiej odbyła się w dniu 15 grudnia 2010 roku w Sali USC Urzędu Gminy w Puszczy Mariańskiej w godzinach od 16:00 do 17:30</w:t>
      </w: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radnych:                               15</w:t>
      </w: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radnych obecnych na sesji : 15</w:t>
      </w: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 :                                       0</w:t>
      </w: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dział wzięli:</w:t>
      </w: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ójt Gminy – Michał Staniak </w:t>
      </w: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karbnik Gminy – Joanna Skrocka</w:t>
      </w: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ierownik </w:t>
      </w:r>
      <w:proofErr w:type="spellStart"/>
      <w:r>
        <w:rPr>
          <w:rFonts w:ascii="Times New Roman" w:hAnsi="Times New Roman" w:cs="Times New Roman"/>
          <w:sz w:val="24"/>
          <w:szCs w:val="24"/>
        </w:rPr>
        <w:t>GOPS-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wa Śledź</w:t>
      </w: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ołtysi wg listy obecności</w:t>
      </w: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05" w:rsidRDefault="000F7705" w:rsidP="000F7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:</w:t>
      </w:r>
    </w:p>
    <w:p w:rsidR="000F7705" w:rsidRPr="00881859" w:rsidRDefault="000F7705" w:rsidP="000F7705">
      <w:pPr>
        <w:tabs>
          <w:tab w:val="num" w:pos="502"/>
        </w:tabs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>1. Otwarcie obrad i stwierdzenie quorum;</w:t>
      </w:r>
    </w:p>
    <w:p w:rsidR="000F7705" w:rsidRPr="00881859" w:rsidRDefault="000F7705" w:rsidP="000F7705">
      <w:pPr>
        <w:tabs>
          <w:tab w:val="num" w:pos="502"/>
        </w:tabs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>2. Przyjęcie porządku obrad;</w:t>
      </w:r>
    </w:p>
    <w:p w:rsidR="000F7705" w:rsidRPr="00881859" w:rsidRDefault="000F7705" w:rsidP="000F7705">
      <w:pPr>
        <w:tabs>
          <w:tab w:val="num" w:pos="502"/>
        </w:tabs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>3. Przyjęcie protokółu z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81859">
        <w:rPr>
          <w:rFonts w:ascii="Times New Roman" w:hAnsi="Times New Roman" w:cs="Times New Roman"/>
          <w:sz w:val="24"/>
          <w:szCs w:val="24"/>
        </w:rPr>
        <w:t xml:space="preserve"> Sesji Rady Gminy;</w:t>
      </w:r>
    </w:p>
    <w:p w:rsidR="000F7705" w:rsidRPr="00881859" w:rsidRDefault="000F7705" w:rsidP="000F7705">
      <w:pPr>
        <w:tabs>
          <w:tab w:val="num" w:pos="502"/>
        </w:tabs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odjęcie uchwały w sprawie zmian w budżecie Gminy na 2010 rok</w:t>
      </w:r>
      <w:r w:rsidRPr="00881859">
        <w:rPr>
          <w:rFonts w:ascii="Times New Roman" w:hAnsi="Times New Roman" w:cs="Times New Roman"/>
          <w:sz w:val="24"/>
          <w:szCs w:val="24"/>
        </w:rPr>
        <w:t>;</w:t>
      </w:r>
    </w:p>
    <w:p w:rsidR="000F7705" w:rsidRPr="00881859" w:rsidRDefault="000F7705" w:rsidP="000F7705">
      <w:pPr>
        <w:tabs>
          <w:tab w:val="num" w:pos="502"/>
        </w:tabs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Podjęcie uchwały w sprawie zmian w Statucie Związku Międzygminnego „ Mazowsze Zachodnie” z siedzibą w</w:t>
      </w:r>
      <w:r w:rsidR="00953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zczonowie</w:t>
      </w:r>
      <w:r w:rsidRPr="00881859">
        <w:rPr>
          <w:rFonts w:ascii="Times New Roman" w:hAnsi="Times New Roman" w:cs="Times New Roman"/>
          <w:sz w:val="24"/>
          <w:szCs w:val="24"/>
        </w:rPr>
        <w:t>;</w:t>
      </w:r>
    </w:p>
    <w:p w:rsidR="000F7705" w:rsidRPr="00881859" w:rsidRDefault="000F7705" w:rsidP="000F7705">
      <w:pPr>
        <w:tabs>
          <w:tab w:val="num" w:pos="502"/>
        </w:tabs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6. Podjęcie uchwały w sprawie </w:t>
      </w:r>
      <w:r>
        <w:rPr>
          <w:rFonts w:ascii="Times New Roman" w:hAnsi="Times New Roman" w:cs="Times New Roman"/>
          <w:sz w:val="24"/>
          <w:szCs w:val="24"/>
        </w:rPr>
        <w:t>oddelegowania przedstawiciela Gminy Puszcza Mariańska do Zgromadzenia Międzygminnego „Mazowsze Zachodnie</w:t>
      </w:r>
      <w:r w:rsidR="009537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 siedzibą w Mszczonowie</w:t>
      </w:r>
      <w:r w:rsidRPr="00881859">
        <w:rPr>
          <w:rFonts w:ascii="Times New Roman" w:hAnsi="Times New Roman" w:cs="Times New Roman"/>
          <w:sz w:val="24"/>
          <w:szCs w:val="24"/>
        </w:rPr>
        <w:t>;</w:t>
      </w:r>
    </w:p>
    <w:p w:rsidR="000F7705" w:rsidRDefault="000F7705" w:rsidP="000F770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7. Podjęcie uchwały w sprawie </w:t>
      </w:r>
      <w:r>
        <w:rPr>
          <w:rFonts w:ascii="Times New Roman" w:hAnsi="Times New Roman" w:cs="Times New Roman"/>
          <w:sz w:val="24"/>
          <w:szCs w:val="24"/>
        </w:rPr>
        <w:t>zarządzenia wyborów jednostek pomocniczych Gminy Puszcza Mariańska</w:t>
      </w:r>
      <w:r w:rsidRPr="00881859">
        <w:rPr>
          <w:rFonts w:ascii="Times New Roman" w:hAnsi="Times New Roman" w:cs="Times New Roman"/>
          <w:sz w:val="24"/>
          <w:szCs w:val="24"/>
        </w:rPr>
        <w:t>;</w:t>
      </w:r>
    </w:p>
    <w:p w:rsidR="00B04533" w:rsidRDefault="000F7705" w:rsidP="000F770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odjecie uchwały w sprawie zamiaru likwidacji w miejscowości Kamion </w:t>
      </w:r>
      <w:r w:rsidR="00B04533">
        <w:rPr>
          <w:rFonts w:ascii="Times New Roman" w:hAnsi="Times New Roman" w:cs="Times New Roman"/>
          <w:sz w:val="24"/>
          <w:szCs w:val="24"/>
        </w:rPr>
        <w:t>Filii Zespołu Szkolno – Przedszkolnego w Puszczy Mariańskiej;</w:t>
      </w:r>
    </w:p>
    <w:p w:rsidR="00B04533" w:rsidRDefault="00B04533" w:rsidP="00B0453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djęcie uchwały w sprawie ustalenia wynagrodzenia Wójta Gminy Puszcza Mariańska</w:t>
      </w: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F7705" w:rsidRPr="00881859">
        <w:rPr>
          <w:rFonts w:ascii="Times New Roman" w:hAnsi="Times New Roman" w:cs="Times New Roman"/>
          <w:sz w:val="24"/>
          <w:szCs w:val="24"/>
        </w:rPr>
        <w:t>.  Sprawy  wniesione, wolne wnioski;</w:t>
      </w: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F7705" w:rsidRPr="00881859">
        <w:rPr>
          <w:rFonts w:ascii="Times New Roman" w:hAnsi="Times New Roman" w:cs="Times New Roman"/>
          <w:sz w:val="24"/>
          <w:szCs w:val="24"/>
        </w:rPr>
        <w:t>.  Interpelacje radnych;</w:t>
      </w:r>
    </w:p>
    <w:p w:rsidR="000F7705" w:rsidRDefault="000F7705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>1</w:t>
      </w:r>
      <w:r w:rsidR="00B04533">
        <w:rPr>
          <w:rFonts w:ascii="Times New Roman" w:hAnsi="Times New Roman" w:cs="Times New Roman"/>
          <w:sz w:val="24"/>
          <w:szCs w:val="24"/>
        </w:rPr>
        <w:t>2</w:t>
      </w:r>
      <w:r w:rsidRPr="00881859">
        <w:rPr>
          <w:rFonts w:ascii="Times New Roman" w:hAnsi="Times New Roman" w:cs="Times New Roman"/>
          <w:sz w:val="24"/>
          <w:szCs w:val="24"/>
        </w:rPr>
        <w:t>. Zakończenie obrad II Sesji Rady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B04533">
      <w:pPr>
        <w:pStyle w:val="Tytu"/>
        <w:rPr>
          <w:rFonts w:eastAsiaTheme="minorEastAsia"/>
          <w:szCs w:val="24"/>
        </w:rPr>
      </w:pPr>
    </w:p>
    <w:p w:rsidR="00B04533" w:rsidRDefault="00B04533" w:rsidP="00B04533">
      <w:pPr>
        <w:pStyle w:val="Tytu"/>
      </w:pPr>
      <w:r>
        <w:lastRenderedPageBreak/>
        <w:t>Punkt 1</w:t>
      </w:r>
    </w:p>
    <w:p w:rsidR="009537B2" w:rsidRDefault="009537B2" w:rsidP="00B04533">
      <w:pPr>
        <w:pStyle w:val="Tytu"/>
        <w:jc w:val="both"/>
      </w:pPr>
    </w:p>
    <w:p w:rsidR="00B04533" w:rsidRDefault="00B04533" w:rsidP="00B04533">
      <w:pPr>
        <w:pStyle w:val="Tytu"/>
        <w:jc w:val="both"/>
      </w:pPr>
      <w:r>
        <w:t>Dnia  15 grudnia 2010 roku o godzinie 16:000 w sali USC Urzędu Gminy w Puszczy Mariańskiej odbyła się III Sesja Rady Gminy w Puszczy Mariańskiej.  Obrady Sesji otworzył Przewodniczący Rady Gminy Zbigniew Brzezicki. Przewodniczący powitał wszystkich przybyłych na sesję, Wójta Gminy, Skarbnika Gminy, sołtysów, Radnego powiatu żyrardowskiego Pana Daniela Sucheckiego. Przewodniczący  stwierdził, że w obradach uczestniczy 15 radnych przez co Rada Gminy w Puszczy Mariańskiej jest władna do podejmowania uchwał.</w:t>
      </w:r>
    </w:p>
    <w:p w:rsidR="00B04533" w:rsidRDefault="00B04533" w:rsidP="00B04533">
      <w:pPr>
        <w:pStyle w:val="Tytu"/>
        <w:jc w:val="both"/>
      </w:pPr>
      <w:r>
        <w:t xml:space="preserve"> /Lista obecności radnych załączona do niniejszego protokołu/.</w:t>
      </w:r>
    </w:p>
    <w:p w:rsidR="00B04533" w:rsidRDefault="00B04533" w:rsidP="00B045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4533" w:rsidRDefault="00B04533" w:rsidP="00B04533">
      <w:pPr>
        <w:pStyle w:val="Tytu"/>
      </w:pPr>
      <w:r>
        <w:t>Punkt 2</w:t>
      </w:r>
    </w:p>
    <w:p w:rsidR="00B04533" w:rsidRDefault="00B04533" w:rsidP="00B04533">
      <w:pPr>
        <w:pStyle w:val="Tytu"/>
        <w:jc w:val="both"/>
      </w:pPr>
      <w:r>
        <w:t xml:space="preserve">Przyjęcie porządku obrad. </w:t>
      </w:r>
    </w:p>
    <w:p w:rsidR="00516C85" w:rsidRDefault="00B04533" w:rsidP="00B04533">
      <w:pPr>
        <w:pStyle w:val="Tytu"/>
        <w:jc w:val="both"/>
      </w:pPr>
      <w:r>
        <w:t>Przewodniczący Rady Gminy w Puszczy Mariańskiej zauważył, że do porządku obrad wejdą jeszcze trzy</w:t>
      </w:r>
      <w:r w:rsidR="005A12A6">
        <w:t xml:space="preserve"> projekty</w:t>
      </w:r>
      <w:r>
        <w:t xml:space="preserve"> uchwały i poprosił Panią Skarbnik Joannę Skrocką o omówienie dwóch z nich. Pani Skarbnik omówiła</w:t>
      </w:r>
      <w:r w:rsidR="005A12A6">
        <w:t xml:space="preserve"> projekty</w:t>
      </w:r>
      <w:r>
        <w:t xml:space="preserve"> uchwały mające wejść do porządku obrad. </w:t>
      </w:r>
      <w:r w:rsidR="005A12A6">
        <w:t>Trzeci z proponowanych projektów uchwały w sprawie wystąpienia o zniesienia nazw miejscowości Marianów, Zadworze i ustalenia nazwy miejscowości zgodnie z istniejącym obrębem geodezyjnym omówił Pan Wójt Michał Staniak. Przewodniczący przystąpił do głosowania nad przyjęciem w/w projektów uchwał do porządku obrad. Przewodniczący stwierdził że, wprowadzenie w/w projekty uchwał do porządków obrad zostało przyjęte jednog</w:t>
      </w:r>
      <w:r w:rsidR="00D84187">
        <w:t>ł</w:t>
      </w:r>
      <w:r w:rsidR="005A12A6">
        <w:t>o</w:t>
      </w:r>
      <w:r w:rsidR="00D84187">
        <w:t>ś</w:t>
      </w:r>
      <w:r w:rsidR="005A12A6">
        <w:t>nie.</w:t>
      </w:r>
    </w:p>
    <w:p w:rsidR="00516C85" w:rsidRDefault="00D84187" w:rsidP="00B04533">
      <w:pPr>
        <w:pStyle w:val="Tytu"/>
        <w:jc w:val="both"/>
      </w:pPr>
      <w:r>
        <w:t xml:space="preserve"> </w:t>
      </w:r>
      <w:r w:rsidR="00516C85">
        <w:t xml:space="preserve">Przewodniczą przedstawił porządek obrad dzisiejszej Sesji. </w:t>
      </w:r>
    </w:p>
    <w:p w:rsidR="00516C85" w:rsidRDefault="00516C85" w:rsidP="00B04533">
      <w:pPr>
        <w:pStyle w:val="Tytu"/>
        <w:jc w:val="both"/>
      </w:pPr>
    </w:p>
    <w:p w:rsidR="00516C85" w:rsidRPr="00516C85" w:rsidRDefault="00516C85" w:rsidP="00516C85">
      <w:pPr>
        <w:pStyle w:val="Tytu"/>
        <w:jc w:val="both"/>
      </w:pPr>
      <w:r>
        <w:t>Porządek obrad :</w:t>
      </w:r>
    </w:p>
    <w:p w:rsidR="00516C85" w:rsidRPr="00881859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>1. Otwarcie obrad i stwierdzenie quorum;</w:t>
      </w:r>
    </w:p>
    <w:p w:rsidR="00516C85" w:rsidRPr="00881859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>2. Przyjęcie porządku obrad;</w:t>
      </w:r>
    </w:p>
    <w:p w:rsidR="00516C85" w:rsidRPr="00881859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>3. Przyjęcie protokółu z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81859">
        <w:rPr>
          <w:rFonts w:ascii="Times New Roman" w:hAnsi="Times New Roman" w:cs="Times New Roman"/>
          <w:sz w:val="24"/>
          <w:szCs w:val="24"/>
        </w:rPr>
        <w:t xml:space="preserve"> Sesji Rady Gminy;</w:t>
      </w:r>
    </w:p>
    <w:p w:rsidR="00516C85" w:rsidRPr="00881859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odjęcie uchwały w sprawie zmian w budżecie Gminy na 2010 rok</w:t>
      </w:r>
      <w:r w:rsidRPr="00881859">
        <w:rPr>
          <w:rFonts w:ascii="Times New Roman" w:hAnsi="Times New Roman" w:cs="Times New Roman"/>
          <w:sz w:val="24"/>
          <w:szCs w:val="24"/>
        </w:rPr>
        <w:t>;</w:t>
      </w:r>
    </w:p>
    <w:p w:rsidR="00516C85" w:rsidRPr="00881859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Podjęcie uchwały w sprawie zmian w Statucie Związku Międzygminnego „ Mazowsze Zachodnie” z siedzibą w Mszczonowie</w:t>
      </w:r>
      <w:r w:rsidRPr="00881859">
        <w:rPr>
          <w:rFonts w:ascii="Times New Roman" w:hAnsi="Times New Roman" w:cs="Times New Roman"/>
          <w:sz w:val="24"/>
          <w:szCs w:val="24"/>
        </w:rPr>
        <w:t>;</w:t>
      </w:r>
    </w:p>
    <w:p w:rsidR="00516C85" w:rsidRPr="00881859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6. Podjęcie uchwały w sprawie </w:t>
      </w:r>
      <w:r>
        <w:rPr>
          <w:rFonts w:ascii="Times New Roman" w:hAnsi="Times New Roman" w:cs="Times New Roman"/>
          <w:sz w:val="24"/>
          <w:szCs w:val="24"/>
        </w:rPr>
        <w:t>oddelegowania przedstawiciela Gminy Puszcza Mariańska do Zgromadzenia Międzygminnego „Mazowsze Zachodnie” z siedzibą w Mszczonowie</w:t>
      </w:r>
      <w:r w:rsidRPr="00881859">
        <w:rPr>
          <w:rFonts w:ascii="Times New Roman" w:hAnsi="Times New Roman" w:cs="Times New Roman"/>
          <w:sz w:val="24"/>
          <w:szCs w:val="24"/>
        </w:rPr>
        <w:t>;</w:t>
      </w:r>
    </w:p>
    <w:p w:rsidR="00516C85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7. Podjęcie uchwały w sprawie </w:t>
      </w:r>
      <w:r>
        <w:rPr>
          <w:rFonts w:ascii="Times New Roman" w:hAnsi="Times New Roman" w:cs="Times New Roman"/>
          <w:sz w:val="24"/>
          <w:szCs w:val="24"/>
        </w:rPr>
        <w:t>zarządzenia wyborów jednostek pomocniczych Gminy Puszcza Mariańska</w:t>
      </w:r>
      <w:r w:rsidRPr="00881859">
        <w:rPr>
          <w:rFonts w:ascii="Times New Roman" w:hAnsi="Times New Roman" w:cs="Times New Roman"/>
          <w:sz w:val="24"/>
          <w:szCs w:val="24"/>
        </w:rPr>
        <w:t>;</w:t>
      </w:r>
    </w:p>
    <w:p w:rsidR="00516C85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odjecie uchwały w sprawie zamiaru likwidacji w miejscowości Kamion Filii Zespołu Szkolno – Przedszkolnego w Puszczy Mariańskiej;</w:t>
      </w:r>
    </w:p>
    <w:p w:rsidR="00516C85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djęcie uchwały w sprawie ustalenia wynagrodzenia Wójta Gminy Puszcza Mariańska;</w:t>
      </w:r>
    </w:p>
    <w:p w:rsidR="00516C85" w:rsidRDefault="00516C85" w:rsidP="00516C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Podjęcie uchwały w sprawie: wystąpienia o zniesienie urzędowej nazwy miejscowości:  Marianów,  Zadworze i ustalenie nazw miejscowości zgodnie z istniejącym obrębem geodezyjnym.</w:t>
      </w:r>
    </w:p>
    <w:p w:rsidR="00516C85" w:rsidRDefault="00516C85" w:rsidP="00516C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odjęcie uchwały zmieniająca uchwałę w sprawie określenia wysokości stawek podatku od nie ruchomości;</w:t>
      </w:r>
    </w:p>
    <w:p w:rsidR="00516C85" w:rsidRDefault="00516C85" w:rsidP="00516C8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Podjęcie uchwały w sprawie określenia wzorów formularzy informacji i deklaracji</w:t>
      </w:r>
    </w:p>
    <w:p w:rsidR="00516C85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81859">
        <w:rPr>
          <w:rFonts w:ascii="Times New Roman" w:hAnsi="Times New Roman" w:cs="Times New Roman"/>
          <w:sz w:val="24"/>
          <w:szCs w:val="24"/>
        </w:rPr>
        <w:t>.  Sprawy  wniesione, wolne wnioski;</w:t>
      </w:r>
    </w:p>
    <w:p w:rsidR="00516C85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81859">
        <w:rPr>
          <w:rFonts w:ascii="Times New Roman" w:hAnsi="Times New Roman" w:cs="Times New Roman"/>
          <w:sz w:val="24"/>
          <w:szCs w:val="24"/>
        </w:rPr>
        <w:t>.  Interpelacje radnych;</w:t>
      </w:r>
    </w:p>
    <w:p w:rsidR="00516C85" w:rsidRDefault="00516C85" w:rsidP="00516C85">
      <w:pPr>
        <w:spacing w:after="0" w:line="240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1859">
        <w:rPr>
          <w:rFonts w:ascii="Times New Roman" w:hAnsi="Times New Roman" w:cs="Times New Roman"/>
          <w:sz w:val="24"/>
          <w:szCs w:val="24"/>
        </w:rPr>
        <w:t>. Zakończenie obrad II Sesji Rady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C85" w:rsidRDefault="00516C85" w:rsidP="00B04533">
      <w:pPr>
        <w:pStyle w:val="Tytu"/>
        <w:jc w:val="both"/>
      </w:pPr>
    </w:p>
    <w:p w:rsidR="00516C85" w:rsidRDefault="00B04533" w:rsidP="00516C85">
      <w:pPr>
        <w:pStyle w:val="Tytu"/>
        <w:jc w:val="both"/>
      </w:pPr>
      <w:r>
        <w:t xml:space="preserve">Nie zgłoszono uwag do porządku obrad dzisiejszej sesji wobec powyższego Przewodniczący Rady Gminy Z. Brzezicki przystąpił do głosowania. </w:t>
      </w:r>
    </w:p>
    <w:p w:rsidR="00D37AC2" w:rsidRPr="00516C85" w:rsidRDefault="00B04533" w:rsidP="00516C85">
      <w:pPr>
        <w:pStyle w:val="Tytu"/>
        <w:jc w:val="both"/>
      </w:pPr>
      <w:r w:rsidRPr="00D84187">
        <w:rPr>
          <w:szCs w:val="24"/>
        </w:rPr>
        <w:t>Za przyjęciem porządku obrad głosowało 15 radnych jednogłośnie</w:t>
      </w:r>
      <w:r w:rsidR="00D84187">
        <w:rPr>
          <w:szCs w:val="24"/>
        </w:rPr>
        <w:t>.</w:t>
      </w:r>
    </w:p>
    <w:p w:rsidR="00D84187" w:rsidRDefault="00D84187" w:rsidP="00B04533">
      <w:pPr>
        <w:rPr>
          <w:rFonts w:ascii="Times New Roman" w:hAnsi="Times New Roman" w:cs="Times New Roman"/>
          <w:sz w:val="24"/>
          <w:szCs w:val="24"/>
        </w:rPr>
      </w:pPr>
    </w:p>
    <w:p w:rsidR="00D84187" w:rsidRPr="00D84187" w:rsidRDefault="00D84187" w:rsidP="00D841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3</w:t>
      </w:r>
    </w:p>
    <w:p w:rsidR="00D84187" w:rsidRPr="00933072" w:rsidRDefault="00D84187" w:rsidP="00D84187">
      <w:pPr>
        <w:pStyle w:val="Tekstpodstawowywcity"/>
        <w:tabs>
          <w:tab w:val="left" w:pos="5429"/>
        </w:tabs>
        <w:jc w:val="both"/>
        <w:rPr>
          <w:szCs w:val="24"/>
        </w:rPr>
      </w:pPr>
      <w:r w:rsidRPr="00933072">
        <w:rPr>
          <w:szCs w:val="24"/>
        </w:rPr>
        <w:t>Przyjęcie  protokółu z  I</w:t>
      </w:r>
      <w:r>
        <w:rPr>
          <w:szCs w:val="24"/>
        </w:rPr>
        <w:t>I</w:t>
      </w:r>
      <w:r w:rsidRPr="00933072">
        <w:rPr>
          <w:szCs w:val="24"/>
        </w:rPr>
        <w:t xml:space="preserve">  Sesji Rady Gminy.</w:t>
      </w:r>
      <w:r w:rsidRPr="00933072">
        <w:rPr>
          <w:szCs w:val="24"/>
        </w:rPr>
        <w:tab/>
      </w:r>
    </w:p>
    <w:p w:rsidR="00D84187" w:rsidRPr="00933072" w:rsidRDefault="00D84187" w:rsidP="00D8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072">
        <w:rPr>
          <w:rFonts w:ascii="Times New Roman" w:hAnsi="Times New Roman" w:cs="Times New Roman"/>
          <w:sz w:val="24"/>
          <w:szCs w:val="24"/>
        </w:rPr>
        <w:t>Protokół Nr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3072">
        <w:rPr>
          <w:rFonts w:ascii="Times New Roman" w:hAnsi="Times New Roman" w:cs="Times New Roman"/>
          <w:sz w:val="24"/>
          <w:szCs w:val="24"/>
        </w:rPr>
        <w:t xml:space="preserve">/2010 wszyscy radni otrzymali. </w:t>
      </w:r>
    </w:p>
    <w:p w:rsidR="00D84187" w:rsidRDefault="00D84187" w:rsidP="00D8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072">
        <w:rPr>
          <w:rFonts w:ascii="Times New Roman" w:hAnsi="Times New Roman" w:cs="Times New Roman"/>
          <w:sz w:val="24"/>
          <w:szCs w:val="24"/>
        </w:rPr>
        <w:t>Nie zgłoszono uwag do protokółu, wobec powyższego Przewodniczący Rady Gminy Z. Brzezicki przystąpił do głosowania. Za przyjęciem protokołu z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3072">
        <w:rPr>
          <w:rFonts w:ascii="Times New Roman" w:hAnsi="Times New Roman" w:cs="Times New Roman"/>
          <w:sz w:val="24"/>
          <w:szCs w:val="24"/>
        </w:rPr>
        <w:t xml:space="preserve"> Sesji Rady Gminy w Puszczy Mariańskiej głosowało 15 radnych jednogłośnie.</w:t>
      </w:r>
    </w:p>
    <w:p w:rsidR="00D84187" w:rsidRDefault="00D84187" w:rsidP="00D8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87" w:rsidRDefault="00D84187" w:rsidP="00D84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4 </w:t>
      </w:r>
    </w:p>
    <w:p w:rsidR="00D84187" w:rsidRDefault="00D84187" w:rsidP="00D84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187" w:rsidRDefault="00D84187" w:rsidP="00D8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Budżetowo – Gospodarczej Henryk Cebula przeczytał protokół z posiedzenia połączonych komisji z dnia 08 grudnia 2010 roku. Wyraził opinie iż połączone komisje opin</w:t>
      </w:r>
      <w:r w:rsidR="00D84F26">
        <w:rPr>
          <w:rFonts w:ascii="Times New Roman" w:hAnsi="Times New Roman" w:cs="Times New Roman"/>
          <w:sz w:val="24"/>
          <w:szCs w:val="24"/>
        </w:rPr>
        <w:t>iują pozytywnie projekty uchwał.</w:t>
      </w:r>
    </w:p>
    <w:p w:rsidR="00D84F26" w:rsidRDefault="00D84F26" w:rsidP="00D8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F26" w:rsidRDefault="00D84F26" w:rsidP="00D8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Skarbnik Joanna Skrocka przedstawił projekt uchwały zmian w budżecie na 2010 rok. </w:t>
      </w:r>
    </w:p>
    <w:p w:rsidR="00D84F26" w:rsidRDefault="00D84F26" w:rsidP="00D8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 przeczytał projekt uchwały.</w:t>
      </w:r>
    </w:p>
    <w:p w:rsidR="00D84F26" w:rsidRDefault="00D84F26" w:rsidP="00D8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otrzymali projekt uchwały.</w:t>
      </w:r>
    </w:p>
    <w:p w:rsidR="00D84F26" w:rsidRDefault="00D84F26" w:rsidP="00D8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.</w:t>
      </w:r>
    </w:p>
    <w:p w:rsidR="00892251" w:rsidRDefault="00D84F26" w:rsidP="00D8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stąpił do głosowania</w:t>
      </w:r>
      <w:r w:rsidR="00892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251" w:rsidRDefault="00892251" w:rsidP="00D8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 uchwały głosowało 15 radnych jednogłośnie.</w:t>
      </w:r>
    </w:p>
    <w:p w:rsidR="009537B2" w:rsidRDefault="009537B2" w:rsidP="009537B2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892251" w:rsidRDefault="00892251" w:rsidP="00892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F26" w:rsidRDefault="00892251" w:rsidP="00892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5</w:t>
      </w:r>
    </w:p>
    <w:p w:rsidR="00892251" w:rsidRDefault="00892251" w:rsidP="00892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251" w:rsidRDefault="00892251" w:rsidP="00892251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 w Statucie Związku Międzygminnego „Mazowsze Zachodnie” z siedzibą we Mszczonowie. Projekt uchwały omówił Pan Wójt Gminy. Pytań do projektu nie zgłoszono.</w:t>
      </w:r>
    </w:p>
    <w:p w:rsidR="00892251" w:rsidRDefault="00892251" w:rsidP="00892251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czytał projekt uchwały.</w:t>
      </w:r>
    </w:p>
    <w:p w:rsidR="00892251" w:rsidRDefault="00892251" w:rsidP="00892251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</w:t>
      </w:r>
    </w:p>
    <w:p w:rsidR="009537B2" w:rsidRDefault="00892251" w:rsidP="00892251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stąpił do głosowania. Za przyjęciem uchwały głosowało 15 radnych jednogłośnie.</w:t>
      </w:r>
    </w:p>
    <w:p w:rsidR="009537B2" w:rsidRDefault="009537B2" w:rsidP="00892251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9537B2" w:rsidRDefault="009537B2" w:rsidP="00892251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251" w:rsidRDefault="009537B2" w:rsidP="009537B2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6</w:t>
      </w:r>
    </w:p>
    <w:p w:rsidR="009537B2" w:rsidRPr="00881859" w:rsidRDefault="009537B2" w:rsidP="009537B2">
      <w:pPr>
        <w:tabs>
          <w:tab w:val="num" w:pos="-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7B2" w:rsidRDefault="009537B2" w:rsidP="0095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r>
        <w:rPr>
          <w:rFonts w:ascii="Times New Roman" w:hAnsi="Times New Roman" w:cs="Times New Roman"/>
          <w:sz w:val="24"/>
          <w:szCs w:val="24"/>
        </w:rPr>
        <w:t>oddelegowania przedstawiciela Gminy Puszcza Mariańska do Zgromadzenia Międzygminnego „ Mazowsze Zachodnie” z siedzibą we Mszczonowie</w:t>
      </w:r>
      <w:r w:rsidRPr="00881859">
        <w:rPr>
          <w:rFonts w:ascii="Times New Roman" w:hAnsi="Times New Roman" w:cs="Times New Roman"/>
          <w:sz w:val="24"/>
          <w:szCs w:val="24"/>
        </w:rPr>
        <w:t>;</w:t>
      </w:r>
    </w:p>
    <w:p w:rsidR="009537B2" w:rsidRDefault="009537B2" w:rsidP="0095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ł Pan Wójt</w:t>
      </w:r>
      <w:r w:rsidR="00774B33">
        <w:rPr>
          <w:rFonts w:ascii="Times New Roman" w:hAnsi="Times New Roman" w:cs="Times New Roman"/>
          <w:sz w:val="24"/>
          <w:szCs w:val="24"/>
        </w:rPr>
        <w:t xml:space="preserve"> Gminy Michał Stani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7B2" w:rsidRPr="00881859" w:rsidRDefault="009537B2" w:rsidP="0095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do projekt</w:t>
      </w:r>
      <w:r w:rsidR="00EA4DE6">
        <w:rPr>
          <w:rFonts w:ascii="Times New Roman" w:hAnsi="Times New Roman" w:cs="Times New Roman"/>
          <w:sz w:val="24"/>
          <w:szCs w:val="24"/>
        </w:rPr>
        <w:t xml:space="preserve"> nie zgłoszono.</w:t>
      </w:r>
    </w:p>
    <w:p w:rsidR="009537B2" w:rsidRDefault="009537B2" w:rsidP="009537B2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czytał projekt uchwały.</w:t>
      </w:r>
    </w:p>
    <w:p w:rsidR="009537B2" w:rsidRDefault="009537B2" w:rsidP="009537B2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</w:t>
      </w:r>
    </w:p>
    <w:p w:rsidR="009537B2" w:rsidRDefault="009537B2" w:rsidP="009537B2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stąpił do głosowania. Za przyjęciem uchwały głosowało 15 radnych jednogłośnie.</w:t>
      </w:r>
    </w:p>
    <w:p w:rsidR="009537B2" w:rsidRDefault="009537B2" w:rsidP="009537B2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9537B2" w:rsidRDefault="009537B2" w:rsidP="009537B2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9537B2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9537B2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9537B2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9537B2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7B2" w:rsidRDefault="009537B2" w:rsidP="009537B2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7</w:t>
      </w:r>
    </w:p>
    <w:p w:rsidR="00892251" w:rsidRDefault="00892251" w:rsidP="00892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187" w:rsidRDefault="009537B2" w:rsidP="00D8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859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r>
        <w:rPr>
          <w:rFonts w:ascii="Times New Roman" w:hAnsi="Times New Roman" w:cs="Times New Roman"/>
          <w:sz w:val="24"/>
          <w:szCs w:val="24"/>
        </w:rPr>
        <w:t xml:space="preserve">zarządzenia wyborów jednostek pomocniczych Gminy Puszcza Mariańska. </w:t>
      </w:r>
    </w:p>
    <w:p w:rsidR="009537B2" w:rsidRPr="00933072" w:rsidRDefault="009537B2" w:rsidP="00D8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Pan Wójt Gminy. Pan Wójt zwrócił się z pytaniem do państwa sołtysów o termin wyborów. </w:t>
      </w:r>
      <w:r w:rsidR="00EA4DE6">
        <w:rPr>
          <w:rFonts w:ascii="Times New Roman" w:hAnsi="Times New Roman" w:cs="Times New Roman"/>
          <w:sz w:val="24"/>
          <w:szCs w:val="24"/>
        </w:rPr>
        <w:t xml:space="preserve">Wstępny termin został ustalony na przełom stycznia i lutego 2011 roku. Poruszona została również przez państwa sołtysów kwestia odśnieżenia dróg.    </w:t>
      </w:r>
    </w:p>
    <w:p w:rsidR="00EA4DE6" w:rsidRPr="00881859" w:rsidRDefault="00EA4DE6" w:rsidP="00EA4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do projekt nie zgłoszono.</w:t>
      </w:r>
    </w:p>
    <w:p w:rsidR="00EA4DE6" w:rsidRDefault="00EA4DE6" w:rsidP="00EA4DE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czytał projekt uchwały.</w:t>
      </w:r>
    </w:p>
    <w:p w:rsidR="00EA4DE6" w:rsidRDefault="00EA4DE6" w:rsidP="00EA4DE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Henryka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dała pytanie o kwestie uregulowania własności dróg gminnych. Pan Wójt M. Staniak stwierdził że odniesie się do tej kwestii w punkcie 14 porządku obrad sprawy wniesione wolne wnioski.</w:t>
      </w:r>
      <w:r w:rsidR="00D238E8">
        <w:rPr>
          <w:rFonts w:ascii="Times New Roman" w:hAnsi="Times New Roman" w:cs="Times New Roman"/>
          <w:sz w:val="24"/>
          <w:szCs w:val="24"/>
        </w:rPr>
        <w:t xml:space="preserve"> Więcej pytań ani uwag nie zgłoszono.</w:t>
      </w:r>
    </w:p>
    <w:p w:rsidR="00EA4DE6" w:rsidRDefault="00EA4DE6" w:rsidP="00EA4DE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stąpił do głosowania. Za przyjęciem uchwały głosowało 15 radnych jednogłośnie.</w:t>
      </w:r>
    </w:p>
    <w:p w:rsidR="001208C6" w:rsidRDefault="00EA4DE6" w:rsidP="00516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1208C6" w:rsidRDefault="001208C6" w:rsidP="00EA4D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DE6" w:rsidRDefault="00EA4DE6" w:rsidP="00EA4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8</w:t>
      </w:r>
    </w:p>
    <w:p w:rsidR="00D238E8" w:rsidRDefault="00EA4DE6" w:rsidP="00D2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cie uchwały w sprawie zamiaru likwidacji w miejscowości Kamion Filii Zespołu Szkolno – Przedszkolnego w Puszczy Mariańskiej;</w:t>
      </w:r>
    </w:p>
    <w:p w:rsidR="00D238E8" w:rsidRDefault="00D238E8" w:rsidP="00D2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ł Pan Wójt Gminy. Pan Wójt stwierdził iż filia w Kamionie zamknęła się sama ze względu na brak dzieci. Potrzebna jest jednak uchwała Rady Gminy aby sprawę zakończyć formalnie.</w:t>
      </w:r>
    </w:p>
    <w:p w:rsidR="00D238E8" w:rsidRDefault="00D238E8" w:rsidP="00D2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Wioletta Zabłocka zadała pytanie Panu Wójtowi czy są jakieś szanse założenie w przyszłości w budynku szkoły placówki przedszkolnej.</w:t>
      </w:r>
    </w:p>
    <w:p w:rsidR="00D238E8" w:rsidRDefault="00D238E8" w:rsidP="00D2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ójt stwierdził ze jeżeli będą dzieci jest szansa na utworzenie placówki przedszkolnej. </w:t>
      </w:r>
    </w:p>
    <w:p w:rsidR="00D238E8" w:rsidRDefault="00D238E8" w:rsidP="00D2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Andrzej Domagała wystąpił z propozycją </w:t>
      </w:r>
      <w:r w:rsidR="00F204DC">
        <w:rPr>
          <w:rFonts w:ascii="Times New Roman" w:hAnsi="Times New Roman" w:cs="Times New Roman"/>
          <w:sz w:val="24"/>
          <w:szCs w:val="24"/>
        </w:rPr>
        <w:t>nowej formy pozyskiwania dzieci z ościennych gmin. Co pozwoli zatrzymać miejsca pracy i da wpływy do budżetu gminy.</w:t>
      </w:r>
    </w:p>
    <w:p w:rsidR="00695E17" w:rsidRDefault="00F204DC" w:rsidP="00D2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ójt Gminy odniósł się do propozycji Radnego A. Domagały</w:t>
      </w:r>
      <w:r w:rsidR="00695E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E17">
        <w:rPr>
          <w:rFonts w:ascii="Times New Roman" w:hAnsi="Times New Roman" w:cs="Times New Roman"/>
          <w:sz w:val="24"/>
          <w:szCs w:val="24"/>
        </w:rPr>
        <w:t>stwierdzając iż jest to bardzo korzystne ponieważ przelicznik odpłatności gminy jest bardzo dobry za dziecko uczęszczające do przedszkola na terenie innej gminy.</w:t>
      </w:r>
    </w:p>
    <w:p w:rsidR="00695E17" w:rsidRDefault="00695E17" w:rsidP="00D2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iesław Popłoński zadał pytanie ile dzieci mogłoby uczęszczać do tego przedszkola.</w:t>
      </w:r>
    </w:p>
    <w:p w:rsidR="00F45AC3" w:rsidRDefault="00695E17" w:rsidP="00D2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odpowiedział że zgodnie z wymogami sanepidu co do powierzchni jak przypada na jedno dziecko mogłoby ich tam nawet </w:t>
      </w:r>
      <w:r w:rsidR="00F45AC3">
        <w:rPr>
          <w:rFonts w:ascii="Times New Roman" w:hAnsi="Times New Roman" w:cs="Times New Roman"/>
          <w:sz w:val="24"/>
          <w:szCs w:val="24"/>
        </w:rPr>
        <w:t>uczęszczać około 30.</w:t>
      </w:r>
    </w:p>
    <w:p w:rsidR="00F45AC3" w:rsidRDefault="00F45AC3" w:rsidP="00D2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W. Zabłocka za pytała czy wniosek do kuratorium w sprawie likwidacji już został wysłany do kuratorium.</w:t>
      </w:r>
    </w:p>
    <w:p w:rsidR="00F204DC" w:rsidRDefault="00F45AC3" w:rsidP="00D2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odpowiedział że dopiero po uchwale Rady Gminy wniosek zostanie wysłany ale obecnie zmieniły się przepisy i kuratorium wydaję tylko opinię nie koniecznie wiążącą.</w:t>
      </w:r>
      <w:r w:rsidR="00695E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5AC3" w:rsidRDefault="00F45AC3" w:rsidP="00F45AC3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czytał projekt uchwały..</w:t>
      </w:r>
    </w:p>
    <w:p w:rsidR="00F45AC3" w:rsidRDefault="00F45AC3" w:rsidP="00F45AC3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stąpił do głosowania. Za przyjęciem uchwały głosowało 14 radnych.</w:t>
      </w:r>
      <w:r w:rsidR="00F1759C">
        <w:rPr>
          <w:rFonts w:ascii="Times New Roman" w:hAnsi="Times New Roman" w:cs="Times New Roman"/>
          <w:sz w:val="24"/>
          <w:szCs w:val="24"/>
        </w:rPr>
        <w:t xml:space="preserve"> Od głosu wstrzymała się Radna Wioletta Zabłocka </w:t>
      </w:r>
    </w:p>
    <w:p w:rsidR="00F45AC3" w:rsidRDefault="00F45AC3" w:rsidP="00F4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</w:t>
      </w:r>
      <w:r w:rsidR="00F1759C">
        <w:rPr>
          <w:rFonts w:ascii="Times New Roman" w:hAnsi="Times New Roman" w:cs="Times New Roman"/>
          <w:sz w:val="24"/>
          <w:szCs w:val="24"/>
        </w:rPr>
        <w:t xml:space="preserve"> większością </w:t>
      </w:r>
      <w:proofErr w:type="spellStart"/>
      <w:r w:rsidR="00F1759C">
        <w:rPr>
          <w:rFonts w:ascii="Times New Roman" w:hAnsi="Times New Roman" w:cs="Times New Roman"/>
          <w:sz w:val="24"/>
          <w:szCs w:val="24"/>
        </w:rPr>
        <w:t>glosó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6C85" w:rsidRDefault="00516C85" w:rsidP="00F175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F175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F175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59C" w:rsidRDefault="00F1759C" w:rsidP="00F175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nkt 9 </w:t>
      </w:r>
    </w:p>
    <w:p w:rsidR="00F1759C" w:rsidRDefault="00F1759C" w:rsidP="00F1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ustalenia wynagrodzenia Wójta Gminy Puszcza Mariańska.</w:t>
      </w:r>
    </w:p>
    <w:p w:rsidR="00F1759C" w:rsidRDefault="00F1759C" w:rsidP="00F1759C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czytał projekt uchwały.</w:t>
      </w:r>
    </w:p>
    <w:p w:rsidR="00F1759C" w:rsidRDefault="00F1759C" w:rsidP="00F1759C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</w:t>
      </w:r>
    </w:p>
    <w:p w:rsidR="00F1759C" w:rsidRDefault="00F1759C" w:rsidP="00F1759C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stąpił do głosowania. Za przyjęciem uchwały głosowało 15 radnych jednogłośnie.</w:t>
      </w:r>
    </w:p>
    <w:p w:rsidR="00F1759C" w:rsidRDefault="00F1759C" w:rsidP="00F1759C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F1759C" w:rsidRDefault="00F1759C" w:rsidP="00F1759C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Michał Staniak podziękował Radzie Gminy za zaufanie i nieznaczne zwiększenie wynagrodzenia.</w:t>
      </w:r>
    </w:p>
    <w:p w:rsidR="00F1759C" w:rsidRDefault="00F1759C" w:rsidP="00F1759C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9C" w:rsidRDefault="00F1759C" w:rsidP="00F1759C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10</w:t>
      </w:r>
    </w:p>
    <w:p w:rsidR="00F1759C" w:rsidRDefault="00F1759C" w:rsidP="00F1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C6" w:rsidRDefault="00F1759C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: wystąpienia o zniesienie urzędowej nazwy miejscowości: Marianów,  Zadworze i ustalenie nazw miejscowości zgodnie z istniejącym obrębem geodezyjnym.</w:t>
      </w:r>
    </w:p>
    <w:p w:rsidR="001208C6" w:rsidRDefault="001208C6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omówił projekt uchwały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czytał projekt uchwały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stąpił do głosowania. Za przyjęciem uchwały głosowało 15 radnych jednogłośnie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C6" w:rsidRDefault="001208C6" w:rsidP="001208C6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C6" w:rsidRDefault="001208C6" w:rsidP="001208C6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11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C6" w:rsidRDefault="001208C6" w:rsidP="001208C6">
      <w:pPr>
        <w:tabs>
          <w:tab w:val="num" w:pos="-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zmieniająca uchwałę w sprawie określenia wysokości stawek podatku od nie ruchomości. </w:t>
      </w:r>
    </w:p>
    <w:p w:rsidR="001208C6" w:rsidRDefault="001208C6" w:rsidP="001208C6">
      <w:pPr>
        <w:tabs>
          <w:tab w:val="num" w:pos="-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karbnik omówiła projekt uchwały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czytał projekt uchwały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stąpił do głosowania. Za przyjęciem uchwały głosowało 15 radnych jednogłośnie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12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C6" w:rsidRDefault="001208C6" w:rsidP="001208C6">
      <w:pPr>
        <w:tabs>
          <w:tab w:val="num" w:pos="-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określenia wzorów formularzy informacji i deklaracji podatkowych.</w:t>
      </w:r>
    </w:p>
    <w:p w:rsidR="001208C6" w:rsidRDefault="001208C6" w:rsidP="001208C6">
      <w:pPr>
        <w:tabs>
          <w:tab w:val="num" w:pos="-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karbnik omówiła projekt uchwały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czytał projekt uchwały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stąpił do głosowania. Za przyjęciem uchwały głosowało 15 radnych jednogłośnie.</w:t>
      </w:r>
    </w:p>
    <w:p w:rsidR="001208C6" w:rsidRDefault="001208C6" w:rsidP="001208C6">
      <w:pPr>
        <w:tabs>
          <w:tab w:val="num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stwierdził przyjęcie uchwały.</w:t>
      </w:r>
    </w:p>
    <w:p w:rsidR="001208C6" w:rsidRDefault="001208C6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C6" w:rsidRDefault="001208C6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12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12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12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C6" w:rsidRDefault="001208C6" w:rsidP="0012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nkt 13 </w:t>
      </w:r>
    </w:p>
    <w:p w:rsidR="001208C6" w:rsidRDefault="001208C6" w:rsidP="0012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C6" w:rsidRDefault="001208C6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wniesione wolne wnioski.</w:t>
      </w:r>
    </w:p>
    <w:p w:rsidR="001208C6" w:rsidRDefault="001208C6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AA" w:rsidRDefault="001208C6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ójt por</w:t>
      </w:r>
      <w:r w:rsidR="001E454A">
        <w:rPr>
          <w:rFonts w:ascii="Times New Roman" w:hAnsi="Times New Roman" w:cs="Times New Roman"/>
          <w:sz w:val="24"/>
          <w:szCs w:val="24"/>
        </w:rPr>
        <w:t>uszył sprawę własności dróg gminnych i wpisów do ewidencji gruntów w których obecnie widniej wpis że gmina Puszcza Mariańska jest jedynie użytkownikiem lub władającym. A związku ze wstąpieniem Polski do Unii Europejskiej niezbędna jest zmiana z użytkownika lub władającego na właściciela. Aby tego dokonać niezbędna jest uchwała mieszkańców danego sołectwa która będzie potwierdzała iż właścicielem drogi jest Gmina Puszcza Mariańska.</w:t>
      </w:r>
    </w:p>
    <w:p w:rsidR="00EC75AA" w:rsidRDefault="00EC75AA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AA" w:rsidRDefault="00EC75AA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 sołectwa Kamion Wiktor Szymański poruszył sprawę drogi w kierunku miejscowości Samice i poprosił o przekazanie części gruntów na poszerzenie tej drogi co ułatwiłoby mieszkańcom życie.</w:t>
      </w:r>
    </w:p>
    <w:p w:rsidR="00C14740" w:rsidRDefault="00C14740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sprawą która poruszył Sołtys W. Szymański jest podział dróg na krajowe, powiatowe i gminne. Problem ten zwłaszcza jest widoczny w sytuacji odśnieżania kiedy samochód odśnieżający muszą z centrum z Puszczy Mariańskiej musi dojechać aby odśnieżyć 2 km drogi powiatowej.</w:t>
      </w:r>
    </w:p>
    <w:p w:rsidR="00C14740" w:rsidRDefault="00C14740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ójt odniósł się do tej sprawy i stwierdził że jeżeli samochody strażackie jadą odśnieżać drogę gminną to ośnieżają również ten fragment drogi powiatowej.</w:t>
      </w:r>
    </w:p>
    <w:p w:rsidR="00C14740" w:rsidRDefault="00C14740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541" w:rsidRDefault="00C14740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powiatu żyrardowskiego Daniel Suchecki pogratulował Radnym</w:t>
      </w:r>
      <w:r w:rsidR="00357CDC">
        <w:rPr>
          <w:rFonts w:ascii="Times New Roman" w:hAnsi="Times New Roman" w:cs="Times New Roman"/>
          <w:sz w:val="24"/>
          <w:szCs w:val="24"/>
        </w:rPr>
        <w:t xml:space="preserve"> i Wójtowi </w:t>
      </w:r>
      <w:r>
        <w:rPr>
          <w:rFonts w:ascii="Times New Roman" w:hAnsi="Times New Roman" w:cs="Times New Roman"/>
          <w:sz w:val="24"/>
          <w:szCs w:val="24"/>
        </w:rPr>
        <w:t>wyboru</w:t>
      </w:r>
      <w:r w:rsidR="00357CDC">
        <w:rPr>
          <w:rFonts w:ascii="Times New Roman" w:hAnsi="Times New Roman" w:cs="Times New Roman"/>
          <w:sz w:val="24"/>
          <w:szCs w:val="24"/>
        </w:rPr>
        <w:t xml:space="preserve">. Radny zauważył że przekaże kwestie dróg Panu Staroście, którego postara się zaprosić na którąś z sesji.  Poruszył również sprawę Liceum w Puszczy Mariańskiej, które zostało pięknie odnowione ale trzeba będzie jeszcze odnowić teren przed Liceum. Radny zauważył również że dużym obciążeniem dla budżety powiatu jest szpital w Żyrardowie który pochłania duże kwoty pieniędzy i prawdopodobnie zostanie przekształcony. Rady na zakończenie jeszcze raz pogratulował wyboru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2541" w:rsidRDefault="00802541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541" w:rsidRDefault="00802541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. Popłoński poruszył sprawę gałęzi na poboczach dróg i zwrócił się z próbom do sołtysów aby przekazali mieszkańcom żeby wzdłuż swoich posesji wycinali wystające gałęzie. </w:t>
      </w:r>
    </w:p>
    <w:p w:rsidR="00516C85" w:rsidRDefault="00802541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ójt odniósł się również do tej kwestii </w:t>
      </w:r>
      <w:r w:rsidR="00516C85">
        <w:rPr>
          <w:rFonts w:ascii="Times New Roman" w:hAnsi="Times New Roman" w:cs="Times New Roman"/>
          <w:sz w:val="24"/>
          <w:szCs w:val="24"/>
        </w:rPr>
        <w:t>również zwracając się do sołtysów żeby zwracali uwagę na tą sprawę.</w:t>
      </w:r>
    </w:p>
    <w:p w:rsidR="00516C85" w:rsidRDefault="00516C85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C6" w:rsidRDefault="00516C85" w:rsidP="00516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14</w:t>
      </w:r>
    </w:p>
    <w:p w:rsidR="00516C85" w:rsidRDefault="00516C85" w:rsidP="00516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51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e Radnych </w:t>
      </w:r>
    </w:p>
    <w:p w:rsidR="00516C85" w:rsidRDefault="00516C85" w:rsidP="0051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niesiono.</w:t>
      </w:r>
    </w:p>
    <w:p w:rsidR="00516C85" w:rsidRDefault="00516C85" w:rsidP="0051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C85" w:rsidRDefault="00516C85" w:rsidP="00516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15 </w:t>
      </w:r>
    </w:p>
    <w:p w:rsidR="00516C85" w:rsidRDefault="00516C85" w:rsidP="00516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C85" w:rsidRPr="00CC3594" w:rsidRDefault="00516C85" w:rsidP="00516C8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594">
        <w:rPr>
          <w:rFonts w:ascii="Times New Roman" w:hAnsi="Times New Roman" w:cs="Times New Roman"/>
          <w:sz w:val="24"/>
          <w:szCs w:val="24"/>
        </w:rPr>
        <w:t xml:space="preserve">Zakończenie obrad 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CC3594">
        <w:rPr>
          <w:rFonts w:ascii="Times New Roman" w:hAnsi="Times New Roman" w:cs="Times New Roman"/>
          <w:sz w:val="24"/>
          <w:szCs w:val="24"/>
        </w:rPr>
        <w:t xml:space="preserve">  Sesji  Rady  Gminy.</w:t>
      </w:r>
    </w:p>
    <w:p w:rsidR="00516C85" w:rsidRPr="00CC3594" w:rsidRDefault="00516C85" w:rsidP="00516C8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594">
        <w:rPr>
          <w:rFonts w:ascii="Times New Roman" w:hAnsi="Times New Roman" w:cs="Times New Roman"/>
          <w:sz w:val="24"/>
          <w:szCs w:val="24"/>
        </w:rPr>
        <w:t xml:space="preserve">Przewodniczący Rady Gminy podziękował wszystkim za udział w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CC3594">
        <w:rPr>
          <w:rFonts w:ascii="Times New Roman" w:hAnsi="Times New Roman" w:cs="Times New Roman"/>
          <w:sz w:val="24"/>
          <w:szCs w:val="24"/>
        </w:rPr>
        <w:t xml:space="preserve"> Sesji Rady Gminy w Puszczy Mariańskiej. </w:t>
      </w:r>
    </w:p>
    <w:p w:rsidR="00516C85" w:rsidRPr="00CC3594" w:rsidRDefault="00516C85" w:rsidP="00516C8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594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:rsidR="00516C85" w:rsidRDefault="00516C85" w:rsidP="00516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8E8" w:rsidRPr="00D84187" w:rsidRDefault="00F1759C" w:rsidP="0012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238E8" w:rsidRPr="00D84187" w:rsidSect="00D37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7705"/>
    <w:rsid w:val="000F7705"/>
    <w:rsid w:val="001208C6"/>
    <w:rsid w:val="001857F0"/>
    <w:rsid w:val="001E454A"/>
    <w:rsid w:val="00336888"/>
    <w:rsid w:val="00357CDC"/>
    <w:rsid w:val="00516C85"/>
    <w:rsid w:val="005A12A6"/>
    <w:rsid w:val="00695E17"/>
    <w:rsid w:val="00774B33"/>
    <w:rsid w:val="00802541"/>
    <w:rsid w:val="00892251"/>
    <w:rsid w:val="009537B2"/>
    <w:rsid w:val="00B04533"/>
    <w:rsid w:val="00C14740"/>
    <w:rsid w:val="00D238E8"/>
    <w:rsid w:val="00D37AC2"/>
    <w:rsid w:val="00D84187"/>
    <w:rsid w:val="00D84F26"/>
    <w:rsid w:val="00EA4DE6"/>
    <w:rsid w:val="00EC75AA"/>
    <w:rsid w:val="00F1759C"/>
    <w:rsid w:val="00F204DC"/>
    <w:rsid w:val="00F4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0453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04533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D84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4187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C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D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16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68EF-0BE8-4AC8-A215-CD1AAD76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0-12-29T12:27:00Z</cp:lastPrinted>
  <dcterms:created xsi:type="dcterms:W3CDTF">2010-12-29T08:10:00Z</dcterms:created>
  <dcterms:modified xsi:type="dcterms:W3CDTF">2011-01-04T12:55:00Z</dcterms:modified>
</cp:coreProperties>
</file>